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D8A38" w14:textId="77777777" w:rsidR="004A42E9" w:rsidRPr="00BF52E0" w:rsidRDefault="005E00DF" w:rsidP="003E477E">
      <w:pPr>
        <w:jc w:val="center"/>
        <w:rPr>
          <w:rFonts w:ascii="Tahoma" w:hAnsi="Tahoma" w:cs="Tahoma"/>
        </w:rPr>
      </w:pPr>
      <w:r w:rsidRPr="00BF52E0">
        <w:rPr>
          <w:rFonts w:ascii="Tahoma" w:hAnsi="Tahoma" w:cs="Tahoma"/>
          <w:noProof/>
          <w:lang w:eastAsia="pt-BR"/>
        </w:rPr>
        <w:drawing>
          <wp:inline distT="0" distB="0" distL="0" distR="0" wp14:anchorId="55B548CA" wp14:editId="0BECE659">
            <wp:extent cx="3476625" cy="68238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comassinatura_rg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5" b="21749"/>
                    <a:stretch/>
                  </pic:blipFill>
                  <pic:spPr bwMode="auto">
                    <a:xfrm>
                      <a:off x="0" y="0"/>
                      <a:ext cx="3536047" cy="69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C970" w14:textId="77777777" w:rsidR="005B29BF" w:rsidRPr="00BF52E0" w:rsidRDefault="005B29BF" w:rsidP="007F0C7A">
      <w:pPr>
        <w:jc w:val="both"/>
        <w:rPr>
          <w:rFonts w:ascii="Tahoma" w:hAnsi="Tahoma" w:cs="Tahoma"/>
        </w:rPr>
      </w:pPr>
    </w:p>
    <w:p w14:paraId="3772BDA2" w14:textId="7722218C" w:rsidR="007F0C7A" w:rsidRPr="00BF52E0" w:rsidRDefault="007F0C7A" w:rsidP="000468F5">
      <w:pPr>
        <w:jc w:val="right"/>
        <w:rPr>
          <w:rFonts w:ascii="Tahoma" w:hAnsi="Tahoma" w:cs="Tahoma"/>
        </w:rPr>
      </w:pPr>
    </w:p>
    <w:p w14:paraId="347BD6B0" w14:textId="77777777" w:rsidR="000D2964" w:rsidRPr="00BF52E0" w:rsidRDefault="00C46358" w:rsidP="0048270C">
      <w:pPr>
        <w:jc w:val="center"/>
        <w:rPr>
          <w:rFonts w:ascii="Tahoma" w:hAnsi="Tahoma" w:cs="Tahoma"/>
          <w:b/>
        </w:rPr>
      </w:pPr>
      <w:r w:rsidRPr="00BF52E0">
        <w:rPr>
          <w:rFonts w:ascii="Tahoma" w:hAnsi="Tahoma" w:cs="Tahoma"/>
          <w:b/>
        </w:rPr>
        <w:t>ANEXO 1</w:t>
      </w:r>
    </w:p>
    <w:p w14:paraId="0DE7E9D8" w14:textId="77777777" w:rsidR="00C46358" w:rsidRPr="00BF52E0" w:rsidRDefault="00C46358" w:rsidP="007F0C7A">
      <w:pPr>
        <w:jc w:val="both"/>
        <w:rPr>
          <w:rFonts w:ascii="Tahoma" w:hAnsi="Tahoma" w:cs="Tahoma"/>
        </w:rPr>
      </w:pPr>
    </w:p>
    <w:p w14:paraId="1502B706" w14:textId="77777777" w:rsidR="000D2964" w:rsidRPr="00BF52E0" w:rsidRDefault="000D2964" w:rsidP="00E44AE1">
      <w:pPr>
        <w:jc w:val="center"/>
        <w:rPr>
          <w:rFonts w:ascii="Tahoma" w:hAnsi="Tahoma" w:cs="Tahoma"/>
          <w:b/>
          <w:bCs/>
        </w:rPr>
      </w:pPr>
      <w:r w:rsidRPr="00BF52E0">
        <w:rPr>
          <w:rFonts w:ascii="Tahoma" w:hAnsi="Tahoma" w:cs="Tahoma"/>
          <w:b/>
          <w:bCs/>
        </w:rPr>
        <w:t>Formulário de inscrição para seleção de bolsa PNPD</w:t>
      </w:r>
    </w:p>
    <w:p w14:paraId="24341375" w14:textId="77777777" w:rsidR="000D2964" w:rsidRPr="00BF52E0" w:rsidRDefault="000D2964" w:rsidP="000D2964">
      <w:pPr>
        <w:jc w:val="both"/>
        <w:rPr>
          <w:rFonts w:ascii="Tahoma" w:hAnsi="Tahoma" w:cs="Tahoma"/>
        </w:rPr>
      </w:pPr>
    </w:p>
    <w:p w14:paraId="7CDB44C5" w14:textId="77777777" w:rsidR="005B29BF" w:rsidRPr="00BF52E0" w:rsidRDefault="005B29BF" w:rsidP="000D2964">
      <w:pPr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9"/>
        <w:gridCol w:w="1375"/>
        <w:gridCol w:w="4978"/>
      </w:tblGrid>
      <w:tr w:rsidR="00BF52E0" w:rsidRPr="00BF52E0" w14:paraId="6D07DFB6" w14:textId="77777777" w:rsidTr="0074717A">
        <w:trPr>
          <w:trHeight w:val="504"/>
        </w:trPr>
        <w:tc>
          <w:tcPr>
            <w:tcW w:w="10112" w:type="dxa"/>
            <w:gridSpan w:val="3"/>
            <w:vAlign w:val="center"/>
          </w:tcPr>
          <w:p w14:paraId="02EA2E89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Nome:</w:t>
            </w:r>
          </w:p>
        </w:tc>
      </w:tr>
      <w:tr w:rsidR="00BF52E0" w:rsidRPr="00BF52E0" w14:paraId="766F328C" w14:textId="77777777" w:rsidTr="0074717A">
        <w:trPr>
          <w:trHeight w:val="554"/>
        </w:trPr>
        <w:tc>
          <w:tcPr>
            <w:tcW w:w="5056" w:type="dxa"/>
            <w:gridSpan w:val="2"/>
            <w:vAlign w:val="center"/>
          </w:tcPr>
          <w:p w14:paraId="621E2DD2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Data de nascimento:</w:t>
            </w:r>
          </w:p>
        </w:tc>
        <w:tc>
          <w:tcPr>
            <w:tcW w:w="5056" w:type="dxa"/>
            <w:vAlign w:val="center"/>
          </w:tcPr>
          <w:p w14:paraId="3AD0C701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 xml:space="preserve">Sexo: </w:t>
            </w: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Feminino   (    ) Masculino</w:t>
            </w:r>
          </w:p>
        </w:tc>
      </w:tr>
      <w:tr w:rsidR="00BF52E0" w:rsidRPr="00BF52E0" w14:paraId="47E620C7" w14:textId="77777777" w:rsidTr="0074717A">
        <w:trPr>
          <w:trHeight w:val="561"/>
        </w:trPr>
        <w:tc>
          <w:tcPr>
            <w:tcW w:w="5056" w:type="dxa"/>
            <w:gridSpan w:val="2"/>
            <w:vAlign w:val="center"/>
          </w:tcPr>
          <w:p w14:paraId="22F3261D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RG:</w:t>
            </w:r>
          </w:p>
        </w:tc>
        <w:tc>
          <w:tcPr>
            <w:tcW w:w="5056" w:type="dxa"/>
            <w:vAlign w:val="center"/>
          </w:tcPr>
          <w:p w14:paraId="6509E6BF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CPF:</w:t>
            </w:r>
          </w:p>
        </w:tc>
      </w:tr>
      <w:tr w:rsidR="00BF52E0" w:rsidRPr="00BF52E0" w14:paraId="06D71822" w14:textId="77777777" w:rsidTr="0074717A">
        <w:trPr>
          <w:trHeight w:val="555"/>
        </w:trPr>
        <w:tc>
          <w:tcPr>
            <w:tcW w:w="10112" w:type="dxa"/>
            <w:gridSpan w:val="3"/>
            <w:vAlign w:val="center"/>
          </w:tcPr>
          <w:p w14:paraId="628441A4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Endereço atual:</w:t>
            </w:r>
          </w:p>
        </w:tc>
      </w:tr>
      <w:tr w:rsidR="00BF52E0" w:rsidRPr="00BF52E0" w14:paraId="6E425CCB" w14:textId="77777777" w:rsidTr="0074717A">
        <w:trPr>
          <w:trHeight w:val="564"/>
        </w:trPr>
        <w:tc>
          <w:tcPr>
            <w:tcW w:w="5056" w:type="dxa"/>
            <w:gridSpan w:val="2"/>
            <w:vAlign w:val="center"/>
          </w:tcPr>
          <w:p w14:paraId="04C584E1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Telefone para contato:</w:t>
            </w:r>
          </w:p>
        </w:tc>
        <w:tc>
          <w:tcPr>
            <w:tcW w:w="5056" w:type="dxa"/>
            <w:vAlign w:val="center"/>
          </w:tcPr>
          <w:p w14:paraId="28876BE1" w14:textId="77777777" w:rsidR="00D175B3" w:rsidRPr="00BF52E0" w:rsidRDefault="00D175B3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E-mail:</w:t>
            </w:r>
          </w:p>
        </w:tc>
      </w:tr>
      <w:tr w:rsidR="00BF52E0" w:rsidRPr="00BF52E0" w14:paraId="230C94E6" w14:textId="77777777" w:rsidTr="0074717A">
        <w:trPr>
          <w:trHeight w:val="557"/>
        </w:trPr>
        <w:tc>
          <w:tcPr>
            <w:tcW w:w="3652" w:type="dxa"/>
            <w:tcBorders>
              <w:right w:val="nil"/>
            </w:tcBorders>
            <w:vAlign w:val="center"/>
          </w:tcPr>
          <w:p w14:paraId="02EED195" w14:textId="67F09172" w:rsidR="0074717A" w:rsidRPr="00BF52E0" w:rsidRDefault="0074717A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 xml:space="preserve">Possui </w:t>
            </w:r>
            <w:r w:rsidR="00D26514" w:rsidRPr="00BF52E0">
              <w:rPr>
                <w:rFonts w:ascii="Tahoma" w:hAnsi="Tahoma" w:cs="Tahoma"/>
              </w:rPr>
              <w:t>vínculo</w:t>
            </w:r>
            <w:r w:rsidRPr="00BF52E0">
              <w:rPr>
                <w:rFonts w:ascii="Tahoma" w:hAnsi="Tahoma" w:cs="Tahoma"/>
              </w:rPr>
              <w:t xml:space="preserve"> empregatício? </w:t>
            </w:r>
          </w:p>
        </w:tc>
        <w:tc>
          <w:tcPr>
            <w:tcW w:w="64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EB0218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Sim. Empregador: </w:t>
            </w:r>
          </w:p>
          <w:p w14:paraId="38BC18B4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Não</w:t>
            </w:r>
          </w:p>
        </w:tc>
      </w:tr>
      <w:tr w:rsidR="00BF52E0" w:rsidRPr="00BF52E0" w14:paraId="014775EA" w14:textId="77777777" w:rsidTr="0074717A">
        <w:trPr>
          <w:trHeight w:val="290"/>
        </w:trPr>
        <w:tc>
          <w:tcPr>
            <w:tcW w:w="3652" w:type="dxa"/>
            <w:vMerge w:val="restart"/>
            <w:tcBorders>
              <w:right w:val="nil"/>
            </w:tcBorders>
            <w:vAlign w:val="center"/>
          </w:tcPr>
          <w:p w14:paraId="34B8F76C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 xml:space="preserve">Tipo de afastamento: </w:t>
            </w:r>
          </w:p>
        </w:tc>
        <w:tc>
          <w:tcPr>
            <w:tcW w:w="6460" w:type="dxa"/>
            <w:gridSpan w:val="2"/>
            <w:tcBorders>
              <w:left w:val="nil"/>
              <w:bottom w:val="nil"/>
            </w:tcBorders>
            <w:vAlign w:val="center"/>
          </w:tcPr>
          <w:p w14:paraId="36F8C918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Total    (    ) Parcial</w:t>
            </w:r>
          </w:p>
        </w:tc>
      </w:tr>
      <w:tr w:rsidR="00BF52E0" w:rsidRPr="00BF52E0" w14:paraId="2848706F" w14:textId="77777777" w:rsidTr="0074717A">
        <w:trPr>
          <w:trHeight w:val="290"/>
        </w:trPr>
        <w:tc>
          <w:tcPr>
            <w:tcW w:w="3652" w:type="dxa"/>
            <w:vMerge/>
            <w:tcBorders>
              <w:right w:val="nil"/>
            </w:tcBorders>
            <w:vAlign w:val="center"/>
          </w:tcPr>
          <w:p w14:paraId="2D833D78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</w:p>
        </w:tc>
        <w:tc>
          <w:tcPr>
            <w:tcW w:w="6460" w:type="dxa"/>
            <w:gridSpan w:val="2"/>
            <w:tcBorders>
              <w:top w:val="nil"/>
              <w:left w:val="nil"/>
            </w:tcBorders>
            <w:vAlign w:val="center"/>
          </w:tcPr>
          <w:p w14:paraId="1ED9E58F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Com salário   (    ) Sem salário</w:t>
            </w:r>
          </w:p>
        </w:tc>
      </w:tr>
      <w:tr w:rsidR="0074717A" w:rsidRPr="00BF52E0" w14:paraId="374BD3E8" w14:textId="77777777" w:rsidTr="0074717A">
        <w:trPr>
          <w:trHeight w:val="661"/>
        </w:trPr>
        <w:tc>
          <w:tcPr>
            <w:tcW w:w="3652" w:type="dxa"/>
            <w:tcBorders>
              <w:right w:val="nil"/>
            </w:tcBorders>
            <w:vAlign w:val="center"/>
          </w:tcPr>
          <w:p w14:paraId="7E0E2D79" w14:textId="77777777" w:rsidR="0074717A" w:rsidRPr="00BF52E0" w:rsidRDefault="0074717A" w:rsidP="00213E54">
            <w:pPr>
              <w:rPr>
                <w:rFonts w:ascii="Tahoma" w:hAnsi="Tahoma" w:cs="Tahoma"/>
              </w:rPr>
            </w:pPr>
            <w:r w:rsidRPr="00BF52E0">
              <w:rPr>
                <w:rFonts w:ascii="Tahoma" w:hAnsi="Tahoma" w:cs="Tahoma"/>
              </w:rPr>
              <w:t>Já recebeu algum tipo de Bolsa?</w:t>
            </w:r>
          </w:p>
        </w:tc>
        <w:tc>
          <w:tcPr>
            <w:tcW w:w="6460" w:type="dxa"/>
            <w:gridSpan w:val="2"/>
            <w:tcBorders>
              <w:left w:val="nil"/>
            </w:tcBorders>
            <w:vAlign w:val="center"/>
          </w:tcPr>
          <w:p w14:paraId="00F366AC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Sim. Qual?</w:t>
            </w:r>
          </w:p>
          <w:p w14:paraId="14B678FA" w14:textId="77777777" w:rsidR="0074717A" w:rsidRPr="00BF52E0" w:rsidRDefault="0074717A" w:rsidP="0074717A">
            <w:pPr>
              <w:rPr>
                <w:rFonts w:ascii="Tahoma" w:hAnsi="Tahoma" w:cs="Tahoma"/>
              </w:rPr>
            </w:pPr>
            <w:proofErr w:type="gramStart"/>
            <w:r w:rsidRPr="00BF52E0">
              <w:rPr>
                <w:rFonts w:ascii="Tahoma" w:hAnsi="Tahoma" w:cs="Tahoma"/>
              </w:rPr>
              <w:t xml:space="preserve">(  </w:t>
            </w:r>
            <w:proofErr w:type="gramEnd"/>
            <w:r w:rsidRPr="00BF52E0">
              <w:rPr>
                <w:rFonts w:ascii="Tahoma" w:hAnsi="Tahoma" w:cs="Tahoma"/>
              </w:rPr>
              <w:t xml:space="preserve">  ) Não</w:t>
            </w:r>
          </w:p>
        </w:tc>
      </w:tr>
    </w:tbl>
    <w:p w14:paraId="730D3C63" w14:textId="77777777" w:rsidR="00D175B3" w:rsidRPr="00BF52E0" w:rsidRDefault="00D175B3" w:rsidP="000D2964">
      <w:pPr>
        <w:jc w:val="both"/>
        <w:rPr>
          <w:rFonts w:ascii="Tahoma" w:hAnsi="Tahoma" w:cs="Tahoma"/>
        </w:rPr>
      </w:pPr>
    </w:p>
    <w:p w14:paraId="5DD2A709" w14:textId="38C67B6C" w:rsidR="000D2964" w:rsidRPr="00BF52E0" w:rsidRDefault="000D2964" w:rsidP="0074717A">
      <w:pPr>
        <w:spacing w:line="360" w:lineRule="auto"/>
        <w:jc w:val="both"/>
        <w:rPr>
          <w:rFonts w:ascii="Tahoma" w:hAnsi="Tahoma" w:cs="Tahoma"/>
        </w:rPr>
      </w:pPr>
      <w:r w:rsidRPr="00BF52E0">
        <w:rPr>
          <w:rFonts w:ascii="Tahoma" w:hAnsi="Tahoma" w:cs="Tahoma"/>
        </w:rPr>
        <w:t>Declaro que estou informado(a) do conteúdo do Edital</w:t>
      </w:r>
      <w:r w:rsidR="0074717A" w:rsidRPr="00BF52E0">
        <w:rPr>
          <w:rFonts w:ascii="Tahoma" w:hAnsi="Tahoma" w:cs="Tahoma"/>
        </w:rPr>
        <w:t xml:space="preserve"> de Bolsa</w:t>
      </w:r>
      <w:r w:rsidRPr="00BF52E0">
        <w:rPr>
          <w:rFonts w:ascii="Tahoma" w:hAnsi="Tahoma" w:cs="Tahoma"/>
        </w:rPr>
        <w:t xml:space="preserve"> n</w:t>
      </w:r>
      <w:r w:rsidR="0074717A" w:rsidRPr="00BF52E0">
        <w:rPr>
          <w:rFonts w:ascii="Tahoma" w:hAnsi="Tahoma" w:cs="Tahoma"/>
        </w:rPr>
        <w:t>º</w:t>
      </w:r>
      <w:r w:rsidRPr="00BF52E0">
        <w:rPr>
          <w:rFonts w:ascii="Tahoma" w:hAnsi="Tahoma" w:cs="Tahoma"/>
        </w:rPr>
        <w:t xml:space="preserve"> </w:t>
      </w:r>
      <w:r w:rsidRPr="00A65472">
        <w:rPr>
          <w:rFonts w:ascii="Tahoma" w:hAnsi="Tahoma" w:cs="Tahoma"/>
          <w:color w:val="FF0000"/>
        </w:rPr>
        <w:t>0</w:t>
      </w:r>
      <w:r w:rsidR="00A65472" w:rsidRPr="00A65472">
        <w:rPr>
          <w:rFonts w:ascii="Tahoma" w:hAnsi="Tahoma" w:cs="Tahoma"/>
          <w:color w:val="FF0000"/>
        </w:rPr>
        <w:t>04</w:t>
      </w:r>
      <w:r w:rsidRPr="00A65472">
        <w:rPr>
          <w:rFonts w:ascii="Tahoma" w:hAnsi="Tahoma" w:cs="Tahoma"/>
          <w:color w:val="FF0000"/>
        </w:rPr>
        <w:t>/</w:t>
      </w:r>
      <w:r w:rsidR="0074717A" w:rsidRPr="00A65472">
        <w:rPr>
          <w:rFonts w:ascii="Tahoma" w:hAnsi="Tahoma" w:cs="Tahoma"/>
          <w:color w:val="FF0000"/>
        </w:rPr>
        <w:t>201</w:t>
      </w:r>
      <w:r w:rsidR="00A65472" w:rsidRPr="00A65472">
        <w:rPr>
          <w:rFonts w:ascii="Tahoma" w:hAnsi="Tahoma" w:cs="Tahoma"/>
          <w:color w:val="FF0000"/>
        </w:rPr>
        <w:t>8</w:t>
      </w:r>
      <w:r w:rsidR="0074717A" w:rsidRPr="00BF52E0">
        <w:rPr>
          <w:rFonts w:ascii="Tahoma" w:hAnsi="Tahoma" w:cs="Tahoma"/>
        </w:rPr>
        <w:t xml:space="preserve"> - </w:t>
      </w:r>
      <w:r w:rsidRPr="00BF52E0">
        <w:rPr>
          <w:rFonts w:ascii="Tahoma" w:hAnsi="Tahoma" w:cs="Tahoma"/>
        </w:rPr>
        <w:t>PPG</w:t>
      </w:r>
      <w:r w:rsidR="00141DD4" w:rsidRPr="00BF52E0">
        <w:rPr>
          <w:rFonts w:ascii="Tahoma" w:hAnsi="Tahoma" w:cs="Tahoma"/>
        </w:rPr>
        <w:t>CMH</w:t>
      </w:r>
      <w:r w:rsidR="0074717A" w:rsidRPr="00BF52E0">
        <w:rPr>
          <w:rFonts w:ascii="Tahoma" w:hAnsi="Tahoma" w:cs="Tahoma"/>
        </w:rPr>
        <w:t xml:space="preserve">/CEFID/UDESC; </w:t>
      </w:r>
      <w:r w:rsidRPr="00BF52E0">
        <w:rPr>
          <w:rFonts w:ascii="Tahoma" w:hAnsi="Tahoma" w:cs="Tahoma"/>
        </w:rPr>
        <w:t>e que as informações aqui fornecidas são verdadeiras.</w:t>
      </w:r>
    </w:p>
    <w:p w14:paraId="755EF4E2" w14:textId="77777777" w:rsidR="000D2964" w:rsidRPr="00BF52E0" w:rsidRDefault="000D2964" w:rsidP="00E44AE1">
      <w:pPr>
        <w:spacing w:line="360" w:lineRule="auto"/>
        <w:jc w:val="both"/>
        <w:rPr>
          <w:rFonts w:ascii="Tahoma" w:hAnsi="Tahoma" w:cs="Tahoma"/>
        </w:rPr>
      </w:pPr>
    </w:p>
    <w:p w14:paraId="56E58287" w14:textId="77777777" w:rsidR="000D2964" w:rsidRPr="00BF52E0" w:rsidRDefault="000D2964" w:rsidP="00E44AE1">
      <w:pPr>
        <w:spacing w:line="360" w:lineRule="auto"/>
        <w:jc w:val="both"/>
        <w:rPr>
          <w:rFonts w:ascii="Tahoma" w:hAnsi="Tahoma" w:cs="Tahoma"/>
          <w:lang w:val="en-US"/>
        </w:rPr>
      </w:pPr>
      <w:r w:rsidRPr="00BF52E0">
        <w:rPr>
          <w:rFonts w:ascii="Tahoma" w:hAnsi="Tahoma" w:cs="Tahoma"/>
          <w:lang w:val="en-US"/>
        </w:rPr>
        <w:t>Data</w:t>
      </w:r>
      <w:proofErr w:type="gramStart"/>
      <w:r w:rsidRPr="00BF52E0">
        <w:rPr>
          <w:rFonts w:ascii="Tahoma" w:hAnsi="Tahoma" w:cs="Tahoma"/>
          <w:lang w:val="en-US"/>
        </w:rPr>
        <w:t>:_</w:t>
      </w:r>
      <w:proofErr w:type="gramEnd"/>
      <w:r w:rsidRPr="00BF52E0">
        <w:rPr>
          <w:rFonts w:ascii="Tahoma" w:hAnsi="Tahoma" w:cs="Tahoma"/>
          <w:lang w:val="en-US"/>
        </w:rPr>
        <w:t>____ /_____ /______</w:t>
      </w:r>
    </w:p>
    <w:p w14:paraId="3DCD5BC5" w14:textId="77777777" w:rsidR="000D2964" w:rsidRPr="00BF52E0" w:rsidRDefault="000D2964" w:rsidP="00E44AE1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0A466F88" w14:textId="77777777" w:rsidR="0074717A" w:rsidRPr="00BF52E0" w:rsidRDefault="0074717A" w:rsidP="00E44AE1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4B317B83" w14:textId="77777777" w:rsidR="000D2964" w:rsidRPr="00BF52E0" w:rsidRDefault="000D2964" w:rsidP="00E44AE1">
      <w:pPr>
        <w:spacing w:line="360" w:lineRule="auto"/>
        <w:jc w:val="center"/>
        <w:rPr>
          <w:rFonts w:ascii="Tahoma" w:hAnsi="Tahoma" w:cs="Tahoma"/>
          <w:lang w:val="en-US"/>
        </w:rPr>
      </w:pPr>
      <w:r w:rsidRPr="00BF52E0">
        <w:rPr>
          <w:rFonts w:ascii="Tahoma" w:hAnsi="Tahoma" w:cs="Tahoma"/>
          <w:lang w:val="en-US"/>
        </w:rPr>
        <w:t>___________________________________________</w:t>
      </w:r>
    </w:p>
    <w:p w14:paraId="445C38E4" w14:textId="5DAF7210" w:rsidR="000D2964" w:rsidRPr="00BF52E0" w:rsidRDefault="000D2964" w:rsidP="00E44AE1">
      <w:pPr>
        <w:spacing w:line="360" w:lineRule="auto"/>
        <w:jc w:val="center"/>
        <w:rPr>
          <w:rFonts w:ascii="Tahoma" w:hAnsi="Tahoma" w:cs="Tahoma"/>
          <w:lang w:val="en-US"/>
        </w:rPr>
      </w:pPr>
      <w:proofErr w:type="spellStart"/>
      <w:r w:rsidRPr="00BF52E0">
        <w:rPr>
          <w:rFonts w:ascii="Tahoma" w:hAnsi="Tahoma" w:cs="Tahoma"/>
          <w:lang w:val="en-US"/>
        </w:rPr>
        <w:t>Assinatura</w:t>
      </w:r>
      <w:bookmarkStart w:id="0" w:name="_GoBack"/>
      <w:bookmarkEnd w:id="0"/>
      <w:proofErr w:type="spellEnd"/>
    </w:p>
    <w:sectPr w:rsidR="000D2964" w:rsidRPr="00BF52E0" w:rsidSect="004A42E9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92A"/>
    <w:multiLevelType w:val="hybridMultilevel"/>
    <w:tmpl w:val="4962C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989"/>
    <w:multiLevelType w:val="hybridMultilevel"/>
    <w:tmpl w:val="6412906E"/>
    <w:lvl w:ilvl="0" w:tplc="464896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CE4D25"/>
    <w:multiLevelType w:val="hybridMultilevel"/>
    <w:tmpl w:val="6412906E"/>
    <w:lvl w:ilvl="0" w:tplc="464896C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D61BF"/>
    <w:multiLevelType w:val="hybridMultilevel"/>
    <w:tmpl w:val="87BCDC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C2F3D"/>
    <w:multiLevelType w:val="multilevel"/>
    <w:tmpl w:val="05DAD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7A"/>
    <w:rsid w:val="0000100B"/>
    <w:rsid w:val="00002AD2"/>
    <w:rsid w:val="00005AFB"/>
    <w:rsid w:val="00005F84"/>
    <w:rsid w:val="00021D80"/>
    <w:rsid w:val="00034D8B"/>
    <w:rsid w:val="000468F5"/>
    <w:rsid w:val="00047774"/>
    <w:rsid w:val="00047C70"/>
    <w:rsid w:val="000668B7"/>
    <w:rsid w:val="000713AB"/>
    <w:rsid w:val="000718FC"/>
    <w:rsid w:val="00072801"/>
    <w:rsid w:val="00077740"/>
    <w:rsid w:val="00082CAD"/>
    <w:rsid w:val="00083353"/>
    <w:rsid w:val="00084B11"/>
    <w:rsid w:val="000A18A3"/>
    <w:rsid w:val="000B5150"/>
    <w:rsid w:val="000C03BD"/>
    <w:rsid w:val="000D2964"/>
    <w:rsid w:val="000D55E7"/>
    <w:rsid w:val="000E392B"/>
    <w:rsid w:val="000F670C"/>
    <w:rsid w:val="00117062"/>
    <w:rsid w:val="0012634B"/>
    <w:rsid w:val="00141DD4"/>
    <w:rsid w:val="0014553C"/>
    <w:rsid w:val="00146387"/>
    <w:rsid w:val="00151D21"/>
    <w:rsid w:val="001A47AE"/>
    <w:rsid w:val="001B4BAA"/>
    <w:rsid w:val="001C3170"/>
    <w:rsid w:val="001D2F9B"/>
    <w:rsid w:val="001E039E"/>
    <w:rsid w:val="001F318A"/>
    <w:rsid w:val="00213E54"/>
    <w:rsid w:val="00222676"/>
    <w:rsid w:val="002359A1"/>
    <w:rsid w:val="00255074"/>
    <w:rsid w:val="002829DE"/>
    <w:rsid w:val="00290C36"/>
    <w:rsid w:val="002964E5"/>
    <w:rsid w:val="002A0F22"/>
    <w:rsid w:val="002D26E6"/>
    <w:rsid w:val="002D45F2"/>
    <w:rsid w:val="0030466A"/>
    <w:rsid w:val="003106D5"/>
    <w:rsid w:val="00314663"/>
    <w:rsid w:val="00327366"/>
    <w:rsid w:val="00334D36"/>
    <w:rsid w:val="00350102"/>
    <w:rsid w:val="00384AE5"/>
    <w:rsid w:val="0039363F"/>
    <w:rsid w:val="00394805"/>
    <w:rsid w:val="003A5F25"/>
    <w:rsid w:val="003B2245"/>
    <w:rsid w:val="003C0690"/>
    <w:rsid w:val="003D0153"/>
    <w:rsid w:val="003D5903"/>
    <w:rsid w:val="003E477E"/>
    <w:rsid w:val="003F6182"/>
    <w:rsid w:val="0042471E"/>
    <w:rsid w:val="00443E77"/>
    <w:rsid w:val="00447715"/>
    <w:rsid w:val="004621CD"/>
    <w:rsid w:val="00476E4E"/>
    <w:rsid w:val="00480B20"/>
    <w:rsid w:val="00480E5F"/>
    <w:rsid w:val="0048270C"/>
    <w:rsid w:val="004A42E9"/>
    <w:rsid w:val="004A6BA8"/>
    <w:rsid w:val="004B742D"/>
    <w:rsid w:val="004D42EA"/>
    <w:rsid w:val="004E01FE"/>
    <w:rsid w:val="004E6DCA"/>
    <w:rsid w:val="004F039B"/>
    <w:rsid w:val="004F19D3"/>
    <w:rsid w:val="0050433A"/>
    <w:rsid w:val="00522159"/>
    <w:rsid w:val="00532F67"/>
    <w:rsid w:val="00553892"/>
    <w:rsid w:val="005644D6"/>
    <w:rsid w:val="00570043"/>
    <w:rsid w:val="00572A49"/>
    <w:rsid w:val="00590DD2"/>
    <w:rsid w:val="0059472B"/>
    <w:rsid w:val="005A715F"/>
    <w:rsid w:val="005B29BF"/>
    <w:rsid w:val="005D7FBB"/>
    <w:rsid w:val="005E00DF"/>
    <w:rsid w:val="005E1BF6"/>
    <w:rsid w:val="005E25F9"/>
    <w:rsid w:val="005E276D"/>
    <w:rsid w:val="005E4186"/>
    <w:rsid w:val="005F6A82"/>
    <w:rsid w:val="00612EE6"/>
    <w:rsid w:val="00616E0C"/>
    <w:rsid w:val="0062477F"/>
    <w:rsid w:val="006339A0"/>
    <w:rsid w:val="00641584"/>
    <w:rsid w:val="0065315B"/>
    <w:rsid w:val="0066072B"/>
    <w:rsid w:val="00673964"/>
    <w:rsid w:val="00680303"/>
    <w:rsid w:val="00693FDF"/>
    <w:rsid w:val="006A43B8"/>
    <w:rsid w:val="006B4482"/>
    <w:rsid w:val="006B4D26"/>
    <w:rsid w:val="006B5085"/>
    <w:rsid w:val="006B7081"/>
    <w:rsid w:val="006C69BB"/>
    <w:rsid w:val="006D0B9B"/>
    <w:rsid w:val="006E6C72"/>
    <w:rsid w:val="006F0FEF"/>
    <w:rsid w:val="00703FFE"/>
    <w:rsid w:val="00715E8B"/>
    <w:rsid w:val="00721253"/>
    <w:rsid w:val="00736335"/>
    <w:rsid w:val="0074717A"/>
    <w:rsid w:val="0075188F"/>
    <w:rsid w:val="00763600"/>
    <w:rsid w:val="007771E0"/>
    <w:rsid w:val="0079121C"/>
    <w:rsid w:val="007A32CA"/>
    <w:rsid w:val="007B2F4E"/>
    <w:rsid w:val="007B59CB"/>
    <w:rsid w:val="007D6274"/>
    <w:rsid w:val="007E210F"/>
    <w:rsid w:val="007F0C7A"/>
    <w:rsid w:val="007F7750"/>
    <w:rsid w:val="00800AC9"/>
    <w:rsid w:val="00815ABA"/>
    <w:rsid w:val="00820169"/>
    <w:rsid w:val="00826EA2"/>
    <w:rsid w:val="008407C5"/>
    <w:rsid w:val="00862465"/>
    <w:rsid w:val="00871A86"/>
    <w:rsid w:val="008730C0"/>
    <w:rsid w:val="008A35DF"/>
    <w:rsid w:val="008B51ED"/>
    <w:rsid w:val="008C0479"/>
    <w:rsid w:val="008C1904"/>
    <w:rsid w:val="008C3F6A"/>
    <w:rsid w:val="00906BB3"/>
    <w:rsid w:val="009302E1"/>
    <w:rsid w:val="009330C4"/>
    <w:rsid w:val="00942E7D"/>
    <w:rsid w:val="00943909"/>
    <w:rsid w:val="00956244"/>
    <w:rsid w:val="009610D5"/>
    <w:rsid w:val="0097333E"/>
    <w:rsid w:val="009844D7"/>
    <w:rsid w:val="009A69AC"/>
    <w:rsid w:val="009D172E"/>
    <w:rsid w:val="009E0D25"/>
    <w:rsid w:val="009E5CDD"/>
    <w:rsid w:val="009F0C9A"/>
    <w:rsid w:val="00A1589C"/>
    <w:rsid w:val="00A24EC6"/>
    <w:rsid w:val="00A3150C"/>
    <w:rsid w:val="00A524F4"/>
    <w:rsid w:val="00A65472"/>
    <w:rsid w:val="00A720F3"/>
    <w:rsid w:val="00AA515C"/>
    <w:rsid w:val="00AB1155"/>
    <w:rsid w:val="00AE7552"/>
    <w:rsid w:val="00AF723C"/>
    <w:rsid w:val="00B1748A"/>
    <w:rsid w:val="00B60D03"/>
    <w:rsid w:val="00B62FCA"/>
    <w:rsid w:val="00B72014"/>
    <w:rsid w:val="00B7517B"/>
    <w:rsid w:val="00B9353E"/>
    <w:rsid w:val="00B93A01"/>
    <w:rsid w:val="00BB16D5"/>
    <w:rsid w:val="00BB3F24"/>
    <w:rsid w:val="00BB6A76"/>
    <w:rsid w:val="00BC0FEA"/>
    <w:rsid w:val="00BC2610"/>
    <w:rsid w:val="00BC6753"/>
    <w:rsid w:val="00BD6990"/>
    <w:rsid w:val="00BE5838"/>
    <w:rsid w:val="00BF432E"/>
    <w:rsid w:val="00BF52E0"/>
    <w:rsid w:val="00C01829"/>
    <w:rsid w:val="00C04A17"/>
    <w:rsid w:val="00C151F5"/>
    <w:rsid w:val="00C3607C"/>
    <w:rsid w:val="00C36FC9"/>
    <w:rsid w:val="00C46358"/>
    <w:rsid w:val="00C47413"/>
    <w:rsid w:val="00C63F09"/>
    <w:rsid w:val="00C6740C"/>
    <w:rsid w:val="00C76349"/>
    <w:rsid w:val="00C80DB3"/>
    <w:rsid w:val="00C91055"/>
    <w:rsid w:val="00C975ED"/>
    <w:rsid w:val="00CA1381"/>
    <w:rsid w:val="00CA3B8E"/>
    <w:rsid w:val="00CA5B1B"/>
    <w:rsid w:val="00CC57CD"/>
    <w:rsid w:val="00CE1B0C"/>
    <w:rsid w:val="00CF02A4"/>
    <w:rsid w:val="00CF5B80"/>
    <w:rsid w:val="00D00845"/>
    <w:rsid w:val="00D00F8D"/>
    <w:rsid w:val="00D02026"/>
    <w:rsid w:val="00D175B3"/>
    <w:rsid w:val="00D23681"/>
    <w:rsid w:val="00D26514"/>
    <w:rsid w:val="00D54E26"/>
    <w:rsid w:val="00D60EDC"/>
    <w:rsid w:val="00D72506"/>
    <w:rsid w:val="00D73AFC"/>
    <w:rsid w:val="00D82A7A"/>
    <w:rsid w:val="00D93EB3"/>
    <w:rsid w:val="00DB1AFA"/>
    <w:rsid w:val="00DC67AE"/>
    <w:rsid w:val="00DE5514"/>
    <w:rsid w:val="00DF1749"/>
    <w:rsid w:val="00DF1A0F"/>
    <w:rsid w:val="00DF4295"/>
    <w:rsid w:val="00E44AE1"/>
    <w:rsid w:val="00E76289"/>
    <w:rsid w:val="00E9038A"/>
    <w:rsid w:val="00EA2E3E"/>
    <w:rsid w:val="00EB238F"/>
    <w:rsid w:val="00EB54B5"/>
    <w:rsid w:val="00EC2667"/>
    <w:rsid w:val="00ED1170"/>
    <w:rsid w:val="00ED456A"/>
    <w:rsid w:val="00EE12F4"/>
    <w:rsid w:val="00F02F8A"/>
    <w:rsid w:val="00F15B74"/>
    <w:rsid w:val="00F211DD"/>
    <w:rsid w:val="00F32D88"/>
    <w:rsid w:val="00F34A82"/>
    <w:rsid w:val="00F37511"/>
    <w:rsid w:val="00F40D26"/>
    <w:rsid w:val="00F4246D"/>
    <w:rsid w:val="00F42D2A"/>
    <w:rsid w:val="00F530AD"/>
    <w:rsid w:val="00F533A9"/>
    <w:rsid w:val="00F83229"/>
    <w:rsid w:val="00F87830"/>
    <w:rsid w:val="00F96F65"/>
    <w:rsid w:val="00F974F9"/>
    <w:rsid w:val="00FA5345"/>
    <w:rsid w:val="00FB0EFC"/>
    <w:rsid w:val="00FC7F31"/>
    <w:rsid w:val="00FE1AB5"/>
    <w:rsid w:val="00FE562F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E27B9"/>
  <w15:docId w15:val="{C1022C21-60A5-4A93-AC7C-0B0E3A6C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3"/>
    <w:basedOn w:val="Sumrio2"/>
    <w:next w:val="Normal"/>
    <w:link w:val="Ttulo1Char"/>
    <w:uiPriority w:val="9"/>
    <w:qFormat/>
    <w:rsid w:val="001A47AE"/>
    <w:pPr>
      <w:keepNext/>
      <w:spacing w:before="240" w:after="60" w:line="360" w:lineRule="auto"/>
      <w:ind w:left="708"/>
      <w:outlineLvl w:val="0"/>
    </w:pPr>
    <w:rPr>
      <w:rFonts w:ascii="Times New Roman" w:eastAsiaTheme="majorEastAsia" w:hAnsi="Times New Roman" w:cstheme="majorBidi"/>
      <w:bCs/>
      <w:kern w:val="32"/>
      <w:szCs w:val="32"/>
    </w:rPr>
  </w:style>
  <w:style w:type="paragraph" w:styleId="Ttulo2">
    <w:name w:val="heading 2"/>
    <w:aliases w:val="Titulo 1"/>
    <w:basedOn w:val="Ttulo1"/>
    <w:next w:val="Normal"/>
    <w:link w:val="Ttulo2Char"/>
    <w:autoRedefine/>
    <w:qFormat/>
    <w:rsid w:val="006A43B8"/>
    <w:pPr>
      <w:spacing w:line="276" w:lineRule="auto"/>
      <w:outlineLvl w:val="1"/>
    </w:pPr>
    <w:rPr>
      <w:szCs w:val="24"/>
    </w:rPr>
  </w:style>
  <w:style w:type="paragraph" w:styleId="Ttulo3">
    <w:name w:val="heading 3"/>
    <w:aliases w:val="Titulo 2"/>
    <w:basedOn w:val="Ttulo2"/>
    <w:next w:val="Normal"/>
    <w:link w:val="Ttulo3Char"/>
    <w:autoRedefine/>
    <w:qFormat/>
    <w:rsid w:val="006A43B8"/>
    <w:pPr>
      <w:outlineLvl w:val="2"/>
    </w:pPr>
    <w:rPr>
      <w:rFonts w:cs="Arial"/>
      <w:bCs w:val="0"/>
    </w:rPr>
  </w:style>
  <w:style w:type="paragraph" w:styleId="Ttulo4">
    <w:name w:val="heading 4"/>
    <w:basedOn w:val="Normal"/>
    <w:next w:val="Normal"/>
    <w:link w:val="Ttulo4Char"/>
    <w:autoRedefine/>
    <w:qFormat/>
    <w:rsid w:val="00146387"/>
    <w:pPr>
      <w:keepNext/>
      <w:spacing w:before="240"/>
      <w:jc w:val="both"/>
      <w:outlineLvl w:val="3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Titulo 2 Char"/>
    <w:basedOn w:val="Fontepargpadro"/>
    <w:link w:val="Ttulo3"/>
    <w:rsid w:val="006A43B8"/>
    <w:rPr>
      <w:rFonts w:ascii="Times New Roman" w:eastAsiaTheme="majorEastAsia" w:hAnsi="Times New Roman" w:cs="Arial"/>
      <w:b/>
      <w:kern w:val="32"/>
      <w:szCs w:val="26"/>
    </w:rPr>
  </w:style>
  <w:style w:type="character" w:customStyle="1" w:styleId="Ttulo2Char">
    <w:name w:val="Título 2 Char"/>
    <w:aliases w:val="Titulo 1 Char"/>
    <w:basedOn w:val="Fontepargpadro"/>
    <w:link w:val="Ttulo2"/>
    <w:rsid w:val="006A43B8"/>
    <w:rPr>
      <w:rFonts w:ascii="Times New Roman" w:eastAsiaTheme="majorEastAsia" w:hAnsi="Times New Roman" w:cstheme="majorBidi"/>
      <w:b/>
      <w:bCs/>
      <w:kern w:val="32"/>
    </w:rPr>
  </w:style>
  <w:style w:type="character" w:customStyle="1" w:styleId="Ttulo1Char">
    <w:name w:val="Título 1 Char"/>
    <w:aliases w:val="Titulo 3 Char"/>
    <w:basedOn w:val="Fontepargpadro"/>
    <w:link w:val="Ttulo1"/>
    <w:uiPriority w:val="9"/>
    <w:rsid w:val="001A47AE"/>
    <w:rPr>
      <w:rFonts w:ascii="Times New Roman" w:eastAsiaTheme="majorEastAsia" w:hAnsi="Times New Roman" w:cstheme="majorBidi"/>
      <w:bCs/>
      <w:kern w:val="32"/>
      <w:szCs w:val="32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1A47AE"/>
    <w:pPr>
      <w:spacing w:after="100"/>
      <w:ind w:left="240"/>
    </w:pPr>
  </w:style>
  <w:style w:type="paragraph" w:customStyle="1" w:styleId="Style1">
    <w:name w:val="Style1"/>
    <w:basedOn w:val="Normal"/>
    <w:autoRedefine/>
    <w:qFormat/>
    <w:rsid w:val="00146387"/>
    <w:pPr>
      <w:spacing w:after="200" w:line="360" w:lineRule="auto"/>
      <w:jc w:val="both"/>
    </w:pPr>
    <w:rPr>
      <w:rFonts w:ascii="Times New Roman" w:eastAsia="Calibri" w:hAnsi="Times New Roman" w:cs="Times New Roman"/>
      <w:b/>
    </w:rPr>
  </w:style>
  <w:style w:type="character" w:customStyle="1" w:styleId="Ttulo4Char">
    <w:name w:val="Título 4 Char"/>
    <w:basedOn w:val="Fontepargpadro"/>
    <w:link w:val="Ttulo4"/>
    <w:rsid w:val="00146387"/>
    <w:rPr>
      <w:rFonts w:ascii="Times New Roman" w:eastAsia="Times New Roman" w:hAnsi="Times New Roman" w:cs="Times New Roman"/>
      <w:szCs w:val="20"/>
      <w:lang w:eastAsia="pt-BR"/>
    </w:rPr>
  </w:style>
  <w:style w:type="paragraph" w:styleId="ndicedeilustraes">
    <w:name w:val="table of figures"/>
    <w:aliases w:val="Figura"/>
    <w:basedOn w:val="Ttulo4"/>
    <w:next w:val="Ttulo4"/>
    <w:autoRedefine/>
    <w:uiPriority w:val="99"/>
    <w:qFormat/>
    <w:rsid w:val="00EC2667"/>
    <w:pPr>
      <w:ind w:left="440" w:hanging="440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C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C7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7280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2801"/>
  </w:style>
  <w:style w:type="character" w:customStyle="1" w:styleId="TextodecomentrioChar">
    <w:name w:val="Texto de comentário Char"/>
    <w:basedOn w:val="Fontepargpadro"/>
    <w:link w:val="Textodecomentrio"/>
    <w:uiPriority w:val="99"/>
    <w:rsid w:val="0007280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80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801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17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0E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A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msocommenttext">
    <w:name w:val="x_msocommenttext"/>
    <w:basedOn w:val="Normal"/>
    <w:rsid w:val="00AF72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msonormal">
    <w:name w:val="x_msonormal"/>
    <w:basedOn w:val="Normal"/>
    <w:rsid w:val="00AF72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4369-DC39-4ADB-84AC-1D76C8D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puto</dc:creator>
  <cp:lastModifiedBy>JANNY FIORAVANTE</cp:lastModifiedBy>
  <cp:revision>3</cp:revision>
  <dcterms:created xsi:type="dcterms:W3CDTF">2018-08-13T17:58:00Z</dcterms:created>
  <dcterms:modified xsi:type="dcterms:W3CDTF">2018-08-13T17:59:00Z</dcterms:modified>
</cp:coreProperties>
</file>